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enu</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ai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W071 Cape road Naperville 9970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enunair.r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07482358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k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han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4/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2/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